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3405DC" w:rsidRDefault="0029698F" w:rsidP="003405DC">
      <w:pPr>
        <w:pStyle w:val="5"/>
        <w:rPr>
          <w:szCs w:val="32"/>
        </w:rPr>
      </w:pPr>
      <w:r w:rsidRPr="003405DC">
        <w:rPr>
          <w:szCs w:val="32"/>
        </w:rPr>
        <w:t>Ростовская область</w:t>
      </w:r>
    </w:p>
    <w:p w:rsidR="0029698F" w:rsidRPr="003405DC" w:rsidRDefault="0029698F" w:rsidP="003405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05DC">
        <w:rPr>
          <w:rFonts w:ascii="Times New Roman" w:hAnsi="Times New Roman" w:cs="Times New Roman"/>
          <w:sz w:val="32"/>
          <w:szCs w:val="32"/>
        </w:rPr>
        <w:t>Заветинский район</w:t>
      </w:r>
    </w:p>
    <w:p w:rsidR="0029698F" w:rsidRPr="0029698F" w:rsidRDefault="0029698F" w:rsidP="003405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</w:t>
      </w:r>
      <w:r w:rsidR="00FC1CDB">
        <w:rPr>
          <w:rFonts w:ascii="Times New Roman" w:hAnsi="Times New Roman" w:cs="Times New Roman"/>
          <w:sz w:val="32"/>
          <w:szCs w:val="32"/>
        </w:rPr>
        <w:t>Киселевское</w:t>
      </w:r>
      <w:r w:rsidRPr="0029698F">
        <w:rPr>
          <w:rFonts w:ascii="Times New Roman" w:hAnsi="Times New Roman" w:cs="Times New Roman"/>
          <w:sz w:val="32"/>
          <w:szCs w:val="32"/>
        </w:rPr>
        <w:t xml:space="preserve"> сельское поселение»</w:t>
      </w:r>
    </w:p>
    <w:p w:rsidR="0029698F" w:rsidRPr="0029698F" w:rsidRDefault="0029698F" w:rsidP="003405DC">
      <w:pPr>
        <w:pStyle w:val="5"/>
        <w:rPr>
          <w:szCs w:val="32"/>
        </w:rPr>
      </w:pPr>
      <w:r w:rsidRPr="0029698F">
        <w:rPr>
          <w:szCs w:val="32"/>
        </w:rPr>
        <w:t xml:space="preserve">Администрация </w:t>
      </w:r>
      <w:r w:rsidR="00FC1CDB">
        <w:rPr>
          <w:szCs w:val="32"/>
        </w:rPr>
        <w:t>Киселевского</w:t>
      </w:r>
      <w:r w:rsidRPr="0029698F">
        <w:rPr>
          <w:szCs w:val="32"/>
        </w:rPr>
        <w:t xml:space="preserve"> сельского поселения</w:t>
      </w:r>
    </w:p>
    <w:p w:rsidR="00901613" w:rsidRPr="00901613" w:rsidRDefault="00901613" w:rsidP="00F3157C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</w:p>
    <w:p w:rsidR="0029698F" w:rsidRPr="00FC1CDB" w:rsidRDefault="0029698F" w:rsidP="00F3157C">
      <w:pPr>
        <w:pStyle w:val="2"/>
        <w:spacing w:before="0" w:after="0"/>
        <w:jc w:val="center"/>
        <w:rPr>
          <w:rFonts w:ascii="Times New Roman" w:hAnsi="Times New Roman"/>
          <w:i w:val="0"/>
          <w:sz w:val="48"/>
          <w:szCs w:val="48"/>
        </w:rPr>
      </w:pPr>
      <w:r w:rsidRPr="00FC1CDB">
        <w:rPr>
          <w:rFonts w:ascii="Times New Roman" w:hAnsi="Times New Roman"/>
          <w:i w:val="0"/>
          <w:sz w:val="48"/>
          <w:szCs w:val="48"/>
        </w:rPr>
        <w:t>Постановление</w:t>
      </w:r>
    </w:p>
    <w:p w:rsidR="00C06595" w:rsidRDefault="00C06595" w:rsidP="00F315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FC1CDB" w:rsidRDefault="0029698F" w:rsidP="00F315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29698F">
        <w:rPr>
          <w:rFonts w:ascii="Times New Roman" w:hAnsi="Times New Roman" w:cs="Times New Roman"/>
          <w:sz w:val="28"/>
        </w:rPr>
        <w:t>№</w:t>
      </w:r>
    </w:p>
    <w:p w:rsidR="0029698F" w:rsidRPr="0029698F" w:rsidRDefault="0029698F" w:rsidP="00F3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98F" w:rsidRDefault="00AB2765" w:rsidP="003405DC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.</w:t>
      </w:r>
      <w:r w:rsidR="00F31103" w:rsidRPr="00D21729">
        <w:rPr>
          <w:rFonts w:ascii="Times New Roman" w:hAnsi="Times New Roman" w:cs="Times New Roman"/>
          <w:color w:val="000000"/>
          <w:sz w:val="28"/>
        </w:rPr>
        <w:t>03</w:t>
      </w:r>
      <w:r w:rsidR="0029698F" w:rsidRPr="00D21729">
        <w:rPr>
          <w:rFonts w:ascii="Times New Roman" w:hAnsi="Times New Roman" w:cs="Times New Roman"/>
          <w:color w:val="000000"/>
          <w:sz w:val="28"/>
        </w:rPr>
        <w:t>.20</w:t>
      </w:r>
      <w:r w:rsidR="00972C7B" w:rsidRPr="00D21729">
        <w:rPr>
          <w:rFonts w:ascii="Times New Roman" w:hAnsi="Times New Roman" w:cs="Times New Roman"/>
          <w:color w:val="000000"/>
          <w:sz w:val="28"/>
        </w:rPr>
        <w:t>2</w:t>
      </w:r>
      <w:r w:rsidR="00075F03">
        <w:rPr>
          <w:rFonts w:ascii="Times New Roman" w:hAnsi="Times New Roman" w:cs="Times New Roman"/>
          <w:color w:val="000000"/>
          <w:sz w:val="28"/>
        </w:rPr>
        <w:t>4</w:t>
      </w:r>
      <w:r w:rsidR="00D21729" w:rsidRPr="00D21729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</w:t>
      </w:r>
      <w:proofErr w:type="spellStart"/>
      <w:r w:rsidR="00FC1CDB" w:rsidRPr="00D21729">
        <w:rPr>
          <w:rFonts w:ascii="Times New Roman" w:hAnsi="Times New Roman" w:cs="Times New Roman"/>
          <w:color w:val="000000"/>
          <w:sz w:val="28"/>
        </w:rPr>
        <w:t>с.Киселевка</w:t>
      </w:r>
      <w:proofErr w:type="spellEnd"/>
    </w:p>
    <w:p w:rsidR="00296296" w:rsidRPr="003405DC" w:rsidRDefault="00296296" w:rsidP="00F315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D72D56" w:rsidP="0036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D217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</w:t>
            </w:r>
            <w:r w:rsidR="00D21729" w:rsidRPr="00D21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7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  <w:r w:rsidR="00FC1CDB">
              <w:rPr>
                <w:rFonts w:ascii="Times New Roman" w:eastAsia="Times New Roman" w:hAnsi="Times New Roman" w:cs="Times New Roman"/>
                <w:sz w:val="28"/>
              </w:rPr>
              <w:t>Киселевск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r w:rsidR="00A55991" w:rsidRPr="001355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4C9" w:rsidRPr="00B9373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55991" w:rsidRPr="00135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D21729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D2172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D21729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F31103" w:rsidRPr="00D2172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C67D71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9698F" w:rsidRPr="00D21729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4536" w:type="dxa"/>
          </w:tcPr>
          <w:p w:rsidR="0029698F" w:rsidRPr="0029698F" w:rsidRDefault="0029698F" w:rsidP="0036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Pr="00367C82" w:rsidRDefault="00DD3AD2" w:rsidP="00367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9698F" w:rsidRPr="00397CBE" w:rsidRDefault="00397CBE" w:rsidP="00367C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CB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50527" w:rsidRPr="00296296">
        <w:rPr>
          <w:rFonts w:ascii="Times New Roman" w:eastAsia="Times New Roman" w:hAnsi="Times New Roman" w:cs="Times New Roman"/>
          <w:sz w:val="28"/>
          <w:szCs w:val="28"/>
        </w:rPr>
        <w:t>07.02.2018 № 21</w:t>
      </w:r>
      <w:r w:rsidRPr="00397CBE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»,  распоряжением Администрации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EB0597">
        <w:rPr>
          <w:rFonts w:ascii="Times New Roman" w:hAnsi="Times New Roman"/>
          <w:sz w:val="28"/>
          <w:szCs w:val="28"/>
        </w:rPr>
        <w:t>7</w:t>
      </w:r>
      <w:r w:rsidRPr="00397CBE">
        <w:rPr>
          <w:rFonts w:ascii="Times New Roman" w:hAnsi="Times New Roman"/>
          <w:sz w:val="28"/>
          <w:szCs w:val="28"/>
        </w:rPr>
        <w:t xml:space="preserve">.09.2013 года № </w:t>
      </w:r>
      <w:r w:rsidR="00EB0597">
        <w:rPr>
          <w:rFonts w:ascii="Times New Roman" w:hAnsi="Times New Roman"/>
          <w:sz w:val="28"/>
          <w:szCs w:val="28"/>
        </w:rPr>
        <w:t>61</w:t>
      </w:r>
      <w:r w:rsidRPr="00397CBE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3405DC" w:rsidRDefault="003405DC" w:rsidP="00367C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97CBE" w:rsidRDefault="00397CBE" w:rsidP="00367C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05DC" w:rsidRPr="0029698F" w:rsidRDefault="003405DC" w:rsidP="00367C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59D" w:rsidRDefault="00F3157C" w:rsidP="00367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355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13559D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13559D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3559D">
        <w:rPr>
          <w:rFonts w:ascii="Times New Roman" w:hAnsi="Times New Roman" w:cs="Times New Roman"/>
          <w:sz w:val="28"/>
          <w:szCs w:val="28"/>
        </w:rPr>
        <w:t xml:space="preserve">ы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="001355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59D" w:rsidRPr="00A068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59D" w:rsidRPr="00A068F0">
        <w:rPr>
          <w:rFonts w:ascii="Times New Roman" w:hAnsi="Times New Roman" w:cs="Times New Roman"/>
          <w:sz w:val="28"/>
          <w:szCs w:val="28"/>
        </w:rPr>
        <w:t>«</w:t>
      </w:r>
      <w:r w:rsidR="007314C9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13559D" w:rsidRPr="00A068F0">
        <w:rPr>
          <w:rFonts w:ascii="Times New Roman" w:hAnsi="Times New Roman" w:cs="Times New Roman"/>
          <w:sz w:val="28"/>
          <w:szCs w:val="28"/>
        </w:rPr>
        <w:t xml:space="preserve">» </w:t>
      </w:r>
      <w:r w:rsidR="00F31103">
        <w:rPr>
          <w:rFonts w:ascii="Times New Roman" w:hAnsi="Times New Roman" w:cs="Times New Roman"/>
          <w:sz w:val="28"/>
          <w:szCs w:val="28"/>
        </w:rPr>
        <w:t xml:space="preserve"> за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="00750527">
        <w:rPr>
          <w:rFonts w:ascii="Times New Roman" w:hAnsi="Times New Roman" w:cs="Times New Roman"/>
          <w:sz w:val="28"/>
          <w:szCs w:val="28"/>
        </w:rPr>
        <w:t xml:space="preserve"> год</w:t>
      </w:r>
      <w:r w:rsidR="00803A36">
        <w:rPr>
          <w:rFonts w:ascii="Times New Roman" w:hAnsi="Times New Roman" w:cs="Times New Roman"/>
          <w:sz w:val="28"/>
          <w:szCs w:val="28"/>
        </w:rPr>
        <w:t xml:space="preserve"> </w:t>
      </w:r>
      <w:r w:rsidR="00803A36" w:rsidRPr="00D21729">
        <w:rPr>
          <w:rFonts w:ascii="Times New Roman" w:hAnsi="Times New Roman" w:cs="Times New Roman"/>
          <w:sz w:val="28"/>
          <w:szCs w:val="28"/>
        </w:rPr>
        <w:t>согласно</w:t>
      </w:r>
      <w:r w:rsidR="00D21729" w:rsidRPr="00D21729">
        <w:rPr>
          <w:rFonts w:ascii="Times New Roman" w:hAnsi="Times New Roman" w:cs="Times New Roman"/>
          <w:sz w:val="28"/>
          <w:szCs w:val="28"/>
        </w:rPr>
        <w:t xml:space="preserve"> </w:t>
      </w:r>
      <w:r w:rsidR="0013559D" w:rsidRPr="00D2172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13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97CBE" w:rsidRPr="00D21A49" w:rsidRDefault="00D51783" w:rsidP="00367C8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CBE" w:rsidRPr="0029698F" w:rsidRDefault="00397CBE" w:rsidP="00367C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698F">
        <w:rPr>
          <w:rFonts w:ascii="Times New Roman" w:hAnsi="Times New Roman" w:cs="Times New Roman"/>
          <w:color w:val="000000"/>
          <w:sz w:val="28"/>
          <w:szCs w:val="28"/>
        </w:rPr>
        <w:t>. Контроль за выполнением постановления оставляю за собой.</w:t>
      </w:r>
    </w:p>
    <w:p w:rsidR="00DA17AE" w:rsidRPr="00367C82" w:rsidRDefault="00DA17AE" w:rsidP="00367C82">
      <w:pPr>
        <w:tabs>
          <w:tab w:val="left" w:pos="66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527" w:rsidRDefault="00EB0597" w:rsidP="00367C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05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0597" w:rsidRDefault="00EB0597" w:rsidP="00367C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</w:t>
      </w:r>
      <w:r w:rsidRPr="0029698F">
        <w:rPr>
          <w:rFonts w:ascii="Times New Roman" w:hAnsi="Times New Roman" w:cs="Times New Roman"/>
          <w:sz w:val="28"/>
          <w:szCs w:val="28"/>
        </w:rPr>
        <w:t xml:space="preserve">ского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Л.И.Параваева</w:t>
      </w:r>
    </w:p>
    <w:p w:rsidR="00750527" w:rsidRPr="00367C82" w:rsidRDefault="00750527" w:rsidP="0036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F2" w:rsidRDefault="00007921" w:rsidP="0036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27">
        <w:rPr>
          <w:rFonts w:ascii="Times New Roman" w:hAnsi="Times New Roman" w:cs="Times New Roman"/>
          <w:sz w:val="28"/>
          <w:szCs w:val="28"/>
        </w:rPr>
        <w:t>Постановление вносит ведущий</w:t>
      </w:r>
    </w:p>
    <w:p w:rsidR="007314C9" w:rsidRDefault="008707F2" w:rsidP="0036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7921" w:rsidRPr="00750527">
        <w:rPr>
          <w:rFonts w:ascii="Times New Roman" w:hAnsi="Times New Roman" w:cs="Times New Roman"/>
          <w:sz w:val="28"/>
          <w:szCs w:val="28"/>
        </w:rPr>
        <w:t xml:space="preserve">пециалистпо вопросам </w:t>
      </w:r>
    </w:p>
    <w:p w:rsidR="00C06595" w:rsidRDefault="007314C9" w:rsidP="00367C82">
      <w:pPr>
        <w:spacing w:after="0" w:line="240" w:lineRule="auto"/>
        <w:rPr>
          <w:rFonts w:ascii="Times New Roman" w:hAnsi="Times New Roman" w:cs="Times New Roman"/>
          <w:sz w:val="24"/>
        </w:rPr>
        <w:sectPr w:rsidR="00C06595" w:rsidSect="008707F2">
          <w:pgSz w:w="11907" w:h="16840" w:code="9"/>
          <w:pgMar w:top="1134" w:right="567" w:bottom="1134" w:left="1134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хозяйства</w:t>
      </w:r>
    </w:p>
    <w:p w:rsidR="00803A36" w:rsidRPr="0071705F" w:rsidRDefault="00803A36" w:rsidP="00367C8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3A36" w:rsidRPr="0071705F" w:rsidRDefault="00803A36" w:rsidP="00367C8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3A36" w:rsidRPr="0071705F" w:rsidRDefault="00FC1CDB" w:rsidP="00367C8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803A36" w:rsidRPr="0071705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405DC">
        <w:rPr>
          <w:rFonts w:ascii="Times New Roman" w:hAnsi="Times New Roman" w:cs="Times New Roman"/>
          <w:sz w:val="28"/>
          <w:szCs w:val="28"/>
        </w:rPr>
        <w:t>п</w:t>
      </w:r>
      <w:r w:rsidR="00803A36" w:rsidRPr="0071705F">
        <w:rPr>
          <w:rFonts w:ascii="Times New Roman" w:hAnsi="Times New Roman" w:cs="Times New Roman"/>
          <w:sz w:val="28"/>
          <w:szCs w:val="28"/>
        </w:rPr>
        <w:t>оселения</w:t>
      </w:r>
    </w:p>
    <w:p w:rsidR="00803A36" w:rsidRPr="002649BE" w:rsidRDefault="00803A36" w:rsidP="00367C8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t xml:space="preserve">от </w:t>
      </w:r>
      <w:r w:rsidR="00665774">
        <w:rPr>
          <w:rFonts w:ascii="Times New Roman" w:hAnsi="Times New Roman" w:cs="Times New Roman"/>
          <w:sz w:val="28"/>
          <w:szCs w:val="28"/>
        </w:rPr>
        <w:t xml:space="preserve">  .</w:t>
      </w:r>
      <w:r w:rsidR="00F31103">
        <w:rPr>
          <w:rFonts w:ascii="Times New Roman" w:hAnsi="Times New Roman" w:cs="Times New Roman"/>
          <w:sz w:val="28"/>
          <w:szCs w:val="28"/>
        </w:rPr>
        <w:t>03</w:t>
      </w:r>
      <w:r w:rsidRPr="002649BE">
        <w:rPr>
          <w:rFonts w:ascii="Times New Roman" w:hAnsi="Times New Roman" w:cs="Times New Roman"/>
          <w:sz w:val="28"/>
          <w:szCs w:val="28"/>
        </w:rPr>
        <w:t>.20</w:t>
      </w:r>
      <w:r w:rsidR="00F31103">
        <w:rPr>
          <w:rFonts w:ascii="Times New Roman" w:hAnsi="Times New Roman" w:cs="Times New Roman"/>
          <w:sz w:val="28"/>
          <w:szCs w:val="28"/>
        </w:rPr>
        <w:t>2</w:t>
      </w:r>
      <w:r w:rsidR="00075F03">
        <w:rPr>
          <w:rFonts w:ascii="Times New Roman" w:hAnsi="Times New Roman" w:cs="Times New Roman"/>
          <w:sz w:val="28"/>
          <w:szCs w:val="28"/>
        </w:rPr>
        <w:t>4</w:t>
      </w:r>
      <w:r w:rsidRPr="002649BE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367C82" w:rsidRDefault="00367C82" w:rsidP="00367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C7B" w:rsidRPr="00972C7B" w:rsidRDefault="00972C7B" w:rsidP="00367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Отчет</w:t>
      </w:r>
    </w:p>
    <w:p w:rsidR="00972C7B" w:rsidRPr="00972C7B" w:rsidRDefault="00972C7B" w:rsidP="00367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о реализации муниципальной программы Киселевского сельского поселения «</w:t>
      </w:r>
      <w:r w:rsidR="007314C9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F31103">
        <w:rPr>
          <w:rFonts w:ascii="Times New Roman" w:hAnsi="Times New Roman" w:cs="Times New Roman"/>
          <w:sz w:val="28"/>
          <w:szCs w:val="28"/>
        </w:rPr>
        <w:t>» за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Pr="00972C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2C7B" w:rsidRPr="00972C7B" w:rsidRDefault="00972C7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1. Конкретные результаты реализации муниципальной программы,</w:t>
      </w:r>
    </w:p>
    <w:p w:rsidR="00972C7B" w:rsidRPr="00972C7B" w:rsidRDefault="00972C7B" w:rsidP="00367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достигнутые за отчетный год</w:t>
      </w:r>
    </w:p>
    <w:p w:rsidR="00972C7B" w:rsidRPr="00972C7B" w:rsidRDefault="00972C7B" w:rsidP="00367C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Киселевского сельского поселения, утвержденным распоряжением Администрации Киселевского сельского поселения от 06.12.2013 № 59, Администрация Киселевского сельского поселения является ответственным исполнителем муниципальной программы Киселевского сельского поселения «</w:t>
      </w:r>
      <w:r w:rsidR="007314C9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972C7B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. </w:t>
      </w:r>
    </w:p>
    <w:p w:rsidR="00972C7B" w:rsidRPr="00972C7B" w:rsidRDefault="00972C7B" w:rsidP="00367C82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972C7B">
        <w:rPr>
          <w:sz w:val="28"/>
          <w:szCs w:val="28"/>
        </w:rPr>
        <w:t>Муниципальная программа «</w:t>
      </w:r>
      <w:r w:rsidR="007314C9" w:rsidRPr="00B9373B">
        <w:rPr>
          <w:sz w:val="28"/>
          <w:szCs w:val="28"/>
        </w:rPr>
        <w:t>Охрана окружающей среды и рациональное природопользование</w:t>
      </w:r>
      <w:r w:rsidRPr="00972C7B">
        <w:rPr>
          <w:sz w:val="28"/>
          <w:szCs w:val="28"/>
        </w:rPr>
        <w:t xml:space="preserve">» была утверждена постановлением Администрации Киселевского сельского поселения от </w:t>
      </w:r>
      <w:r w:rsidR="007314C9">
        <w:rPr>
          <w:sz w:val="28"/>
          <w:szCs w:val="28"/>
        </w:rPr>
        <w:t>26</w:t>
      </w:r>
      <w:r w:rsidRPr="00972C7B">
        <w:rPr>
          <w:sz w:val="28"/>
          <w:szCs w:val="28"/>
        </w:rPr>
        <w:t>.</w:t>
      </w:r>
      <w:r w:rsidR="007314C9">
        <w:rPr>
          <w:sz w:val="28"/>
          <w:szCs w:val="28"/>
        </w:rPr>
        <w:t xml:space="preserve">02.2019 № 20 «Об утверждении муниципальной программы Киселевского сельского поселения </w:t>
      </w:r>
      <w:r w:rsidRPr="00972C7B">
        <w:rPr>
          <w:sz w:val="28"/>
          <w:szCs w:val="28"/>
        </w:rPr>
        <w:t xml:space="preserve"> «</w:t>
      </w:r>
      <w:r w:rsidR="007314C9" w:rsidRPr="00B9373B">
        <w:rPr>
          <w:sz w:val="28"/>
          <w:szCs w:val="28"/>
        </w:rPr>
        <w:t>Охрана окружающей среды и рациональное природопользование</w:t>
      </w:r>
      <w:r w:rsidRPr="00972C7B">
        <w:rPr>
          <w:sz w:val="28"/>
          <w:szCs w:val="28"/>
        </w:rPr>
        <w:t>».</w:t>
      </w:r>
    </w:p>
    <w:p w:rsidR="00972C7B" w:rsidRPr="000A0655" w:rsidRDefault="00972C7B" w:rsidP="00367C82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A0655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AA639B" w:rsidRPr="000A0655" w:rsidRDefault="00AA639B" w:rsidP="00367C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55">
        <w:rPr>
          <w:rFonts w:ascii="Times New Roman" w:hAnsi="Times New Roman" w:cs="Times New Roman"/>
          <w:sz w:val="28"/>
          <w:szCs w:val="28"/>
        </w:rPr>
        <w:t>повышение эффективности охраны окружающей среды на территории Киселевского сельского поселения;</w:t>
      </w:r>
    </w:p>
    <w:p w:rsidR="00AA639B" w:rsidRPr="000A0655" w:rsidRDefault="00AA639B" w:rsidP="00367C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55">
        <w:rPr>
          <w:rFonts w:ascii="Times New Roman" w:hAnsi="Times New Roman" w:cs="Times New Roman"/>
          <w:sz w:val="28"/>
          <w:szCs w:val="28"/>
        </w:rPr>
        <w:t>формирование экологической культуры населения Киселевского сельского поселения;</w:t>
      </w:r>
    </w:p>
    <w:p w:rsidR="00AA639B" w:rsidRPr="000A0655" w:rsidRDefault="00AA639B" w:rsidP="00367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5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A0655" w:rsidRPr="000A0655">
        <w:rPr>
          <w:rFonts w:ascii="Times New Roman" w:hAnsi="Times New Roman" w:cs="Times New Roman"/>
          <w:sz w:val="28"/>
          <w:szCs w:val="28"/>
        </w:rPr>
        <w:t xml:space="preserve">восстановления и экологической </w:t>
      </w:r>
      <w:r w:rsidRPr="000A0655">
        <w:rPr>
          <w:rFonts w:ascii="Times New Roman" w:hAnsi="Times New Roman" w:cs="Times New Roman"/>
          <w:sz w:val="28"/>
          <w:szCs w:val="28"/>
        </w:rPr>
        <w:t>реабилитации водных объектов, утративших способность к самоочищению;</w:t>
      </w:r>
    </w:p>
    <w:p w:rsidR="00AA639B" w:rsidRPr="000A0655" w:rsidRDefault="00AA639B" w:rsidP="00367C8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</w:t>
      </w:r>
      <w:r w:rsidR="000A0655"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эксплуатационной надежности </w:t>
      </w:r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>гидротехнических сооружений (в том числе бесхозяйных) путем их приведения к безопасному техническому состоянию.</w:t>
      </w:r>
    </w:p>
    <w:p w:rsidR="00972C7B" w:rsidRPr="000A0655" w:rsidRDefault="00972C7B" w:rsidP="00367C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A0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задачи программы:</w:t>
      </w:r>
    </w:p>
    <w:p w:rsidR="00AA639B" w:rsidRPr="000A0655" w:rsidRDefault="00AA639B" w:rsidP="00367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55">
        <w:rPr>
          <w:rFonts w:ascii="Times New Roman" w:hAnsi="Times New Roman" w:cs="Times New Roman"/>
          <w:sz w:val="28"/>
          <w:szCs w:val="28"/>
        </w:rPr>
        <w:t xml:space="preserve">уменьшение техногенного воздействия </w:t>
      </w:r>
      <w:r w:rsidRPr="000A0655">
        <w:rPr>
          <w:rFonts w:ascii="Times New Roman" w:eastAsia="Batang" w:hAnsi="Times New Roman" w:cs="Times New Roman"/>
          <w:sz w:val="28"/>
          <w:szCs w:val="28"/>
        </w:rPr>
        <w:t>на</w:t>
      </w:r>
      <w:r w:rsidRPr="000A0655">
        <w:rPr>
          <w:rFonts w:ascii="Times New Roman" w:hAnsi="Times New Roman" w:cs="Times New Roman"/>
          <w:sz w:val="28"/>
          <w:szCs w:val="28"/>
        </w:rPr>
        <w:t xml:space="preserve"> окружающую среду;</w:t>
      </w:r>
    </w:p>
    <w:p w:rsidR="00AA639B" w:rsidRPr="000A0655" w:rsidRDefault="00AA639B" w:rsidP="00367C8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ксплуатационной надежности</w:t>
      </w:r>
      <w:r w:rsidR="000A0655"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>гидротехнических сооружений (в том числе бесхозяйных) путем их приведения к безопасному техническому состоянию</w:t>
      </w:r>
    </w:p>
    <w:p w:rsidR="008B45B4" w:rsidRPr="000A0655" w:rsidRDefault="00C70EAB" w:rsidP="00367C8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0A0655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ос</w:t>
      </w:r>
      <w:r w:rsidR="00F31103" w:rsidRPr="000A0655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жения поставленных целей в 202</w:t>
      </w:r>
      <w:r w:rsidR="00075F03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Pr="000A06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у в рамках реализации муниципальной программы были достигнуты </w:t>
      </w:r>
      <w:proofErr w:type="gramStart"/>
      <w:r w:rsidRPr="000A065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ющие  результаты</w:t>
      </w:r>
      <w:proofErr w:type="gramEnd"/>
      <w:r w:rsidRPr="000A0655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430C74" w:rsidRPr="000E7D48" w:rsidRDefault="00634363" w:rsidP="00367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655">
        <w:rPr>
          <w:rFonts w:ascii="Times New Roman" w:hAnsi="Times New Roman" w:cs="Times New Roman"/>
          <w:sz w:val="28"/>
          <w:szCs w:val="28"/>
        </w:rPr>
        <w:t>произве</w:t>
      </w:r>
      <w:r w:rsidR="00AA04FE" w:rsidRPr="000A0655">
        <w:rPr>
          <w:rFonts w:ascii="Times New Roman" w:hAnsi="Times New Roman" w:cs="Times New Roman"/>
          <w:sz w:val="28"/>
          <w:szCs w:val="28"/>
        </w:rPr>
        <w:t xml:space="preserve">дено </w:t>
      </w:r>
      <w:proofErr w:type="gramStart"/>
      <w:r w:rsidR="00AA04FE" w:rsidRPr="000A0655">
        <w:rPr>
          <w:rFonts w:ascii="Times New Roman" w:hAnsi="Times New Roman" w:cs="Times New Roman"/>
          <w:sz w:val="28"/>
          <w:szCs w:val="28"/>
        </w:rPr>
        <w:t>страхование  плотин</w:t>
      </w:r>
      <w:proofErr w:type="gramEnd"/>
      <w:r w:rsidRPr="000A0655">
        <w:rPr>
          <w:rFonts w:ascii="Times New Roman" w:hAnsi="Times New Roman" w:cs="Times New Roman"/>
          <w:sz w:val="28"/>
          <w:szCs w:val="28"/>
        </w:rPr>
        <w:t xml:space="preserve"> № 2 и № 4 на р.Акшибай и ГТС руслового водохранилища</w:t>
      </w:r>
      <w:r w:rsidR="008B45B4" w:rsidRPr="000A06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82" w:rsidRDefault="00367C82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9E323A" w:rsidRDefault="00F048BA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2.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в разрезе </w:t>
      </w:r>
    </w:p>
    <w:p w:rsidR="00C70EAB" w:rsidRPr="009E323A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подпрограмм муниципальной программы.</w:t>
      </w: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AB" w:rsidRPr="00F414F4" w:rsidRDefault="00C70EAB" w:rsidP="00367C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414F4">
        <w:rPr>
          <w:rFonts w:ascii="Times New Roman" w:hAnsi="Times New Roman" w:cs="Times New Roman"/>
          <w:sz w:val="28"/>
          <w:szCs w:val="28"/>
        </w:rPr>
        <w:t>Реализация  основных</w:t>
      </w:r>
      <w:proofErr w:type="gramEnd"/>
      <w:r w:rsidRPr="00F414F4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осуществляется в соответствии с планом реализации утвержденным </w:t>
      </w:r>
      <w:r w:rsidR="00803A36">
        <w:rPr>
          <w:rFonts w:ascii="Times New Roman" w:hAnsi="Times New Roman" w:cs="Times New Roman"/>
          <w:sz w:val="28"/>
          <w:szCs w:val="28"/>
        </w:rPr>
        <w:t>р</w:t>
      </w:r>
      <w:r w:rsidRPr="00F414F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Pr="00F414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21729">
        <w:rPr>
          <w:rFonts w:ascii="Times New Roman" w:hAnsi="Times New Roman" w:cs="Times New Roman"/>
          <w:sz w:val="28"/>
          <w:szCs w:val="28"/>
        </w:rPr>
        <w:t>от</w:t>
      </w:r>
      <w:r w:rsidR="00D21729" w:rsidRPr="00D21729">
        <w:rPr>
          <w:rFonts w:ascii="Times New Roman" w:hAnsi="Times New Roman" w:cs="Times New Roman"/>
          <w:sz w:val="28"/>
          <w:szCs w:val="28"/>
        </w:rPr>
        <w:t xml:space="preserve"> 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="003E7871" w:rsidRPr="00D21729">
        <w:rPr>
          <w:rFonts w:ascii="Times New Roman" w:hAnsi="Times New Roman" w:cs="Times New Roman"/>
          <w:sz w:val="28"/>
          <w:szCs w:val="28"/>
        </w:rPr>
        <w:t>0.</w:t>
      </w:r>
      <w:r w:rsidR="00D7499E" w:rsidRPr="00D21729">
        <w:rPr>
          <w:rFonts w:ascii="Times New Roman" w:hAnsi="Times New Roman" w:cs="Times New Roman"/>
          <w:sz w:val="28"/>
          <w:szCs w:val="28"/>
        </w:rPr>
        <w:t>1</w:t>
      </w:r>
      <w:r w:rsidR="00C67D71">
        <w:rPr>
          <w:rFonts w:ascii="Times New Roman" w:hAnsi="Times New Roman" w:cs="Times New Roman"/>
          <w:sz w:val="28"/>
          <w:szCs w:val="28"/>
        </w:rPr>
        <w:t>2</w:t>
      </w:r>
      <w:r w:rsidR="00D7499E" w:rsidRPr="00D21729">
        <w:rPr>
          <w:rFonts w:ascii="Times New Roman" w:hAnsi="Times New Roman" w:cs="Times New Roman"/>
          <w:sz w:val="28"/>
          <w:szCs w:val="28"/>
        </w:rPr>
        <w:t>.202</w:t>
      </w:r>
      <w:r w:rsidR="00C67D71">
        <w:rPr>
          <w:rFonts w:ascii="Times New Roman" w:hAnsi="Times New Roman" w:cs="Times New Roman"/>
          <w:sz w:val="28"/>
          <w:szCs w:val="28"/>
        </w:rPr>
        <w:t>2</w:t>
      </w:r>
      <w:r w:rsidR="00D21729" w:rsidRPr="00D21729">
        <w:rPr>
          <w:rFonts w:ascii="Times New Roman" w:hAnsi="Times New Roman" w:cs="Times New Roman"/>
          <w:sz w:val="28"/>
          <w:szCs w:val="28"/>
        </w:rPr>
        <w:t xml:space="preserve"> </w:t>
      </w:r>
      <w:r w:rsidR="00C67D71">
        <w:rPr>
          <w:rFonts w:ascii="Times New Roman" w:hAnsi="Times New Roman" w:cs="Times New Roman"/>
          <w:sz w:val="28"/>
          <w:szCs w:val="28"/>
        </w:rPr>
        <w:t>№ 110</w:t>
      </w:r>
    </w:p>
    <w:p w:rsidR="00C70EAB" w:rsidRPr="00EC1AC7" w:rsidRDefault="00C70EAB" w:rsidP="00367C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AC7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ых целей и решения задач муниципальной программы в отчетном периоде в </w:t>
      </w:r>
      <w:proofErr w:type="gramStart"/>
      <w:r w:rsidRPr="00EC1AC7">
        <w:rPr>
          <w:rFonts w:ascii="Times New Roman" w:hAnsi="Times New Roman" w:cs="Times New Roman"/>
          <w:kern w:val="2"/>
          <w:sz w:val="28"/>
          <w:szCs w:val="28"/>
        </w:rPr>
        <w:t xml:space="preserve">подпрограмме  </w:t>
      </w:r>
      <w:r w:rsidR="000D1CE7" w:rsidRPr="00EC1AC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10FEB" w:rsidRPr="00EC1AC7">
        <w:rPr>
          <w:rFonts w:ascii="Times New Roman" w:hAnsi="Times New Roman" w:cs="Times New Roman"/>
          <w:bCs/>
          <w:sz w:val="28"/>
          <w:szCs w:val="28"/>
        </w:rPr>
        <w:t>Водное хозяйство</w:t>
      </w:r>
      <w:r w:rsidR="000D1CE7" w:rsidRPr="00EC1AC7">
        <w:rPr>
          <w:rFonts w:ascii="Times New Roman" w:hAnsi="Times New Roman" w:cs="Times New Roman"/>
          <w:sz w:val="28"/>
          <w:szCs w:val="28"/>
        </w:rPr>
        <w:t xml:space="preserve">» </w:t>
      </w:r>
      <w:r w:rsidRPr="00EC1AC7">
        <w:rPr>
          <w:rFonts w:ascii="Times New Roman" w:hAnsi="Times New Roman" w:cs="Times New Roman"/>
          <w:kern w:val="2"/>
          <w:sz w:val="28"/>
          <w:szCs w:val="28"/>
        </w:rPr>
        <w:t xml:space="preserve">было предусмотрено </w:t>
      </w:r>
      <w:r w:rsidR="00810FEB" w:rsidRPr="00EC1AC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EC1AC7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 w:rsidR="00810FEB" w:rsidRPr="00EC1AC7">
        <w:rPr>
          <w:rFonts w:ascii="Times New Roman" w:hAnsi="Times New Roman" w:cs="Times New Roman"/>
          <w:kern w:val="2"/>
          <w:sz w:val="28"/>
          <w:szCs w:val="28"/>
        </w:rPr>
        <w:t>ое</w:t>
      </w:r>
      <w:r w:rsidRPr="00EC1AC7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810FEB" w:rsidRPr="00EC1AC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C1AC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1CE7" w:rsidRPr="000A0655" w:rsidRDefault="00810FEB" w:rsidP="00367C8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655">
        <w:rPr>
          <w:rFonts w:ascii="Times New Roman" w:hAnsi="Times New Roman"/>
          <w:sz w:val="28"/>
          <w:szCs w:val="28"/>
        </w:rPr>
        <w:t>Осуществление мероприятий по обслуживанию и содержанию водных объектов</w:t>
      </w:r>
      <w:r w:rsidR="000A0655" w:rsidRPr="000A0655">
        <w:rPr>
          <w:rFonts w:ascii="Times New Roman" w:hAnsi="Times New Roman"/>
          <w:sz w:val="28"/>
          <w:szCs w:val="28"/>
        </w:rPr>
        <w:t>.</w:t>
      </w:r>
    </w:p>
    <w:p w:rsidR="00810FEB" w:rsidRPr="000A0655" w:rsidRDefault="00810FEB" w:rsidP="00367C8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655">
        <w:rPr>
          <w:rFonts w:ascii="Times New Roman" w:hAnsi="Times New Roman" w:cs="Times New Roman"/>
          <w:bCs/>
          <w:sz w:val="28"/>
          <w:szCs w:val="28"/>
        </w:rPr>
        <w:t>В него входили следующие виды работ</w:t>
      </w:r>
      <w:r w:rsidR="00EC1AC7" w:rsidRPr="000A0655">
        <w:rPr>
          <w:rFonts w:ascii="Times New Roman" w:hAnsi="Times New Roman" w:cs="Times New Roman"/>
          <w:bCs/>
          <w:sz w:val="28"/>
          <w:szCs w:val="28"/>
        </w:rPr>
        <w:t xml:space="preserve"> и услуг</w:t>
      </w:r>
      <w:r w:rsidRPr="000A0655">
        <w:rPr>
          <w:rFonts w:ascii="Times New Roman" w:hAnsi="Times New Roman" w:cs="Times New Roman"/>
          <w:bCs/>
          <w:sz w:val="28"/>
          <w:szCs w:val="28"/>
        </w:rPr>
        <w:t>:</w:t>
      </w:r>
    </w:p>
    <w:p w:rsidR="001859F6" w:rsidRPr="000A0655" w:rsidRDefault="00721788" w:rsidP="00367C82">
      <w:pPr>
        <w:tabs>
          <w:tab w:val="left" w:pos="112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655">
        <w:rPr>
          <w:rFonts w:ascii="Times New Roman" w:hAnsi="Times New Roman" w:cs="Times New Roman"/>
          <w:sz w:val="28"/>
          <w:szCs w:val="28"/>
        </w:rPr>
        <w:t>страхование ГТС и др</w:t>
      </w:r>
      <w:r w:rsidR="001859F6" w:rsidRPr="000A0655">
        <w:rPr>
          <w:rFonts w:ascii="Times New Roman" w:hAnsi="Times New Roman" w:cs="Times New Roman"/>
          <w:sz w:val="28"/>
          <w:szCs w:val="28"/>
        </w:rPr>
        <w:t>угих объектов.</w:t>
      </w:r>
    </w:p>
    <w:p w:rsidR="00C70EAB" w:rsidRPr="00F414F4" w:rsidRDefault="00C70EAB" w:rsidP="00367C82">
      <w:pPr>
        <w:tabs>
          <w:tab w:val="left" w:pos="112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тепени выполнения о</w:t>
      </w:r>
      <w:r w:rsidR="00EC1AC7"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ных мероприятий подпрограммы </w:t>
      </w:r>
      <w:r w:rsidR="00F31103"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в 202</w:t>
      </w:r>
      <w:r w:rsidR="00C67D7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иведены в </w:t>
      </w:r>
      <w:r w:rsidRPr="000A06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0A065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аблице </w:t>
        </w:r>
        <w:r w:rsidR="00F048BA" w:rsidRPr="000A065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1</w:t>
        </w:r>
      </w:hyperlink>
      <w:r w:rsidRPr="000A0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 отчету.</w:t>
      </w:r>
    </w:p>
    <w:p w:rsidR="00367C82" w:rsidRDefault="00367C82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9E323A" w:rsidRDefault="00F048BA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3.</w:t>
      </w:r>
      <w:r w:rsidR="00C70EAB" w:rsidRPr="009E323A">
        <w:rPr>
          <w:rFonts w:ascii="Times New Roman" w:hAnsi="Times New Roman" w:cs="Times New Roman"/>
          <w:sz w:val="28"/>
          <w:szCs w:val="28"/>
        </w:rPr>
        <w:t>Результаты реализации мер муниципального</w:t>
      </w:r>
    </w:p>
    <w:p w:rsidR="00C70EAB" w:rsidRPr="009E323A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 xml:space="preserve"> и правового регулирования.</w:t>
      </w: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414F4" w:rsidRDefault="00C70EAB" w:rsidP="00367C8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ходе реализац</w:t>
      </w:r>
      <w:r w:rsidR="00F31103">
        <w:rPr>
          <w:rFonts w:ascii="Times New Roman" w:hAnsi="Times New Roman" w:cs="Times New Roman"/>
          <w:sz w:val="28"/>
          <w:szCs w:val="28"/>
        </w:rPr>
        <w:t>ии муниципальной программы в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не предусматривались.</w:t>
      </w: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EAB" w:rsidRPr="0046367E" w:rsidRDefault="00F048BA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367E">
        <w:rPr>
          <w:rFonts w:ascii="Times New Roman" w:hAnsi="Times New Roman" w:cs="Times New Roman"/>
          <w:sz w:val="28"/>
          <w:szCs w:val="28"/>
        </w:rPr>
        <w:t>4.</w:t>
      </w:r>
      <w:r w:rsidR="00C70EAB" w:rsidRPr="0046367E">
        <w:rPr>
          <w:rFonts w:ascii="Times New Roman" w:hAnsi="Times New Roman" w:cs="Times New Roman"/>
          <w:sz w:val="28"/>
          <w:szCs w:val="28"/>
        </w:rPr>
        <w:t>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Объем средств на реализац</w:t>
      </w:r>
      <w:r w:rsidR="00F31103">
        <w:rPr>
          <w:rFonts w:ascii="Times New Roman" w:hAnsi="Times New Roman" w:cs="Times New Roman"/>
          <w:sz w:val="28"/>
          <w:szCs w:val="28"/>
        </w:rPr>
        <w:t>ию муниципальной программы в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поселения по плану составил </w:t>
      </w:r>
      <w:r w:rsidR="00C67D71">
        <w:rPr>
          <w:rFonts w:ascii="Times New Roman" w:hAnsi="Times New Roman" w:cs="Times New Roman"/>
          <w:sz w:val="28"/>
          <w:szCs w:val="28"/>
        </w:rPr>
        <w:t>15,7</w:t>
      </w:r>
      <w:r w:rsidR="00D21729">
        <w:rPr>
          <w:rFonts w:ascii="Times New Roman" w:hAnsi="Times New Roman" w:cs="Times New Roman"/>
          <w:sz w:val="28"/>
          <w:szCs w:val="28"/>
        </w:rPr>
        <w:t xml:space="preserve"> </w:t>
      </w:r>
      <w:r w:rsidRPr="00F414F4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выполнение составило </w:t>
      </w:r>
      <w:r w:rsidR="00C67D71">
        <w:rPr>
          <w:rFonts w:ascii="Times New Roman" w:hAnsi="Times New Roman" w:cs="Times New Roman"/>
          <w:color w:val="000000"/>
          <w:sz w:val="28"/>
          <w:szCs w:val="28"/>
        </w:rPr>
        <w:t>15,7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C70EAB" w:rsidRPr="00F414F4" w:rsidRDefault="00C70EAB" w:rsidP="00367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б использовании средств федерального бюджета, областного бюджета, бюджета поселения и внебюджетных источников на реализацию муниципальной программы приведены в 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F048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 к настоящему отчету.</w:t>
      </w:r>
    </w:p>
    <w:p w:rsidR="001859F6" w:rsidRDefault="001859F6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9E323A" w:rsidRDefault="00F048BA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5.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C70EAB" w:rsidRPr="009E323A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AB" w:rsidRPr="00F414F4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C70EAB" w:rsidRPr="00F414F4" w:rsidRDefault="00C70EAB" w:rsidP="00367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В 20</w:t>
      </w:r>
      <w:r w:rsidR="00501A5F">
        <w:rPr>
          <w:rFonts w:ascii="Times New Roman" w:hAnsi="Times New Roman" w:cs="Times New Roman"/>
          <w:sz w:val="28"/>
          <w:szCs w:val="28"/>
        </w:rPr>
        <w:t>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</w:t>
      </w:r>
      <w:r w:rsidR="00713A99">
        <w:rPr>
          <w:rFonts w:ascii="Times New Roman" w:hAnsi="Times New Roman" w:cs="Times New Roman"/>
          <w:sz w:val="28"/>
          <w:szCs w:val="28"/>
        </w:rPr>
        <w:t>трех</w:t>
      </w:r>
      <w:r w:rsidRPr="00F414F4">
        <w:rPr>
          <w:rFonts w:ascii="Times New Roman" w:hAnsi="Times New Roman" w:cs="Times New Roman"/>
          <w:sz w:val="28"/>
          <w:szCs w:val="28"/>
        </w:rPr>
        <w:t xml:space="preserve"> показателей (индикаторов) муниципальной программы, по которым были достигнуты плановые значения. </w:t>
      </w:r>
    </w:p>
    <w:p w:rsidR="00C70EAB" w:rsidRPr="00B6754B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4B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Pr="00B6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F048BA" w:rsidRPr="00B675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754B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B6754B" w:rsidRPr="00B6754B" w:rsidRDefault="00B6754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9E323A" w:rsidRDefault="00F048BA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754B">
        <w:rPr>
          <w:rFonts w:ascii="Times New Roman" w:hAnsi="Times New Roman" w:cs="Times New Roman"/>
          <w:sz w:val="28"/>
          <w:szCs w:val="28"/>
        </w:rPr>
        <w:t>6.</w:t>
      </w:r>
      <w:r w:rsidR="00C70EAB" w:rsidRPr="00B6754B">
        <w:rPr>
          <w:rFonts w:ascii="Times New Roman" w:hAnsi="Times New Roman" w:cs="Times New Roman"/>
          <w:sz w:val="28"/>
          <w:szCs w:val="28"/>
        </w:rPr>
        <w:t>Информация о внесенных ответственным исполнителем изменениях</w:t>
      </w:r>
      <w:r w:rsidR="00D21729" w:rsidRPr="00B6754B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B6754B">
        <w:rPr>
          <w:rFonts w:ascii="Times New Roman" w:hAnsi="Times New Roman" w:cs="Times New Roman"/>
          <w:sz w:val="28"/>
          <w:szCs w:val="28"/>
        </w:rPr>
        <w:t>в муниципальную программу.</w:t>
      </w:r>
    </w:p>
    <w:p w:rsidR="00C70EAB" w:rsidRPr="009E323A" w:rsidRDefault="00C70EAB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Default="00F31103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="00C70EAB" w:rsidRPr="00F65115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</w:t>
      </w:r>
      <w:proofErr w:type="gramStart"/>
      <w:r w:rsidR="00C70EAB" w:rsidRPr="00F65115">
        <w:rPr>
          <w:rFonts w:ascii="Times New Roman" w:hAnsi="Times New Roman" w:cs="Times New Roman"/>
          <w:sz w:val="28"/>
          <w:szCs w:val="28"/>
        </w:rPr>
        <w:t>муниципальную  программу</w:t>
      </w:r>
      <w:proofErr w:type="gramEnd"/>
      <w:r w:rsidR="00B6754B">
        <w:rPr>
          <w:rFonts w:ascii="Times New Roman" w:hAnsi="Times New Roman" w:cs="Times New Roman"/>
          <w:sz w:val="28"/>
          <w:szCs w:val="28"/>
        </w:rPr>
        <w:t xml:space="preserve"> </w:t>
      </w:r>
      <w:r w:rsidR="00FC1CDB" w:rsidRPr="00F65115">
        <w:rPr>
          <w:rFonts w:ascii="Times New Roman" w:hAnsi="Times New Roman" w:cs="Times New Roman"/>
          <w:sz w:val="28"/>
          <w:szCs w:val="28"/>
        </w:rPr>
        <w:t>Киселевского</w:t>
      </w:r>
      <w:r w:rsidR="00C70EAB" w:rsidRPr="00F651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3A99" w:rsidRPr="00F65115">
        <w:rPr>
          <w:rFonts w:ascii="Times New Roman" w:hAnsi="Times New Roman" w:cs="Times New Roman"/>
          <w:sz w:val="28"/>
          <w:szCs w:val="28"/>
        </w:rPr>
        <w:t>«</w:t>
      </w:r>
      <w:r w:rsidR="00EC1AC7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157A46" w:rsidRPr="00F65115">
        <w:rPr>
          <w:rFonts w:ascii="Times New Roman" w:hAnsi="Times New Roman" w:cs="Times New Roman"/>
          <w:sz w:val="28"/>
          <w:szCs w:val="28"/>
        </w:rPr>
        <w:t>»</w:t>
      </w:r>
      <w:r w:rsidR="00713A99" w:rsidRPr="00F65115">
        <w:rPr>
          <w:rFonts w:ascii="Times New Roman" w:hAnsi="Times New Roman" w:cs="Times New Roman"/>
          <w:sz w:val="28"/>
          <w:szCs w:val="28"/>
        </w:rPr>
        <w:t>:</w:t>
      </w:r>
    </w:p>
    <w:p w:rsidR="009B591B" w:rsidRPr="00F65115" w:rsidRDefault="002C6C96" w:rsidP="00367C82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474FD">
        <w:rPr>
          <w:sz w:val="28"/>
          <w:szCs w:val="28"/>
        </w:rPr>
        <w:t>1</w:t>
      </w:r>
      <w:bookmarkStart w:id="0" w:name="_GoBack"/>
      <w:bookmarkEnd w:id="0"/>
      <w:r w:rsidR="009B591B" w:rsidRPr="00F65115">
        <w:rPr>
          <w:sz w:val="28"/>
          <w:szCs w:val="28"/>
        </w:rPr>
        <w:t xml:space="preserve">. Постановлением Администрации Киселевского сельского поселения от </w:t>
      </w:r>
      <w:r w:rsidR="00D7499E">
        <w:rPr>
          <w:sz w:val="28"/>
          <w:szCs w:val="28"/>
        </w:rPr>
        <w:t>3</w:t>
      </w:r>
      <w:r w:rsidR="001859F6">
        <w:rPr>
          <w:sz w:val="28"/>
          <w:szCs w:val="28"/>
        </w:rPr>
        <w:t>0</w:t>
      </w:r>
      <w:r w:rsidR="009B591B" w:rsidRPr="00F65115">
        <w:rPr>
          <w:sz w:val="28"/>
          <w:szCs w:val="28"/>
        </w:rPr>
        <w:t>.</w:t>
      </w:r>
      <w:r w:rsidR="001859F6">
        <w:rPr>
          <w:sz w:val="28"/>
          <w:szCs w:val="28"/>
        </w:rPr>
        <w:t>12</w:t>
      </w:r>
      <w:r w:rsidR="00D7499E">
        <w:rPr>
          <w:sz w:val="28"/>
          <w:szCs w:val="28"/>
        </w:rPr>
        <w:t>.202</w:t>
      </w:r>
      <w:r w:rsidR="001558F0">
        <w:rPr>
          <w:sz w:val="28"/>
          <w:szCs w:val="28"/>
        </w:rPr>
        <w:t>2</w:t>
      </w:r>
      <w:r w:rsidR="009B591B" w:rsidRPr="00F65115">
        <w:rPr>
          <w:sz w:val="28"/>
          <w:szCs w:val="28"/>
        </w:rPr>
        <w:t xml:space="preserve"> № </w:t>
      </w:r>
      <w:r w:rsidR="00D7499E">
        <w:rPr>
          <w:sz w:val="28"/>
          <w:szCs w:val="28"/>
        </w:rPr>
        <w:t>1</w:t>
      </w:r>
      <w:r w:rsidR="001558F0">
        <w:rPr>
          <w:sz w:val="28"/>
          <w:szCs w:val="28"/>
        </w:rPr>
        <w:t>10</w:t>
      </w:r>
      <w:r w:rsidR="009B591B" w:rsidRPr="00F65115">
        <w:rPr>
          <w:sz w:val="28"/>
          <w:szCs w:val="28"/>
        </w:rPr>
        <w:t xml:space="preserve"> «</w:t>
      </w:r>
      <w:r w:rsidR="009B591B" w:rsidRPr="00F65115">
        <w:rPr>
          <w:sz w:val="28"/>
          <w:szCs w:val="28"/>
          <w:lang w:eastAsia="ar-SA"/>
        </w:rPr>
        <w:t xml:space="preserve">О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 w:rsidR="00F271EB">
        <w:rPr>
          <w:rFonts w:eastAsia="SimSun"/>
          <w:kern w:val="3"/>
          <w:sz w:val="28"/>
          <w:szCs w:val="28"/>
          <w:lang w:eastAsia="zh-CN" w:bidi="hi-IN"/>
        </w:rPr>
        <w:t>26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.</w:t>
      </w:r>
      <w:r w:rsidR="00F271EB">
        <w:rPr>
          <w:rFonts w:eastAsia="SimSun"/>
          <w:kern w:val="3"/>
          <w:sz w:val="28"/>
          <w:szCs w:val="28"/>
          <w:lang w:eastAsia="zh-CN" w:bidi="hi-IN"/>
        </w:rPr>
        <w:t>02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.201</w:t>
      </w:r>
      <w:r w:rsidR="00F271EB">
        <w:rPr>
          <w:rFonts w:eastAsia="SimSun"/>
          <w:kern w:val="3"/>
          <w:sz w:val="28"/>
          <w:szCs w:val="28"/>
          <w:lang w:eastAsia="zh-CN" w:bidi="hi-IN"/>
        </w:rPr>
        <w:t>9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F271EB">
        <w:rPr>
          <w:rFonts w:eastAsia="SimSun"/>
          <w:kern w:val="3"/>
          <w:sz w:val="28"/>
          <w:szCs w:val="28"/>
          <w:lang w:eastAsia="zh-CN" w:bidi="hi-IN"/>
        </w:rPr>
        <w:t>20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 xml:space="preserve">» - </w:t>
      </w:r>
      <w:r w:rsidR="009B591B" w:rsidRPr="00F65115">
        <w:rPr>
          <w:sz w:val="28"/>
          <w:szCs w:val="28"/>
        </w:rPr>
        <w:t xml:space="preserve">корректировка бюджетных ассигнований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от </w:t>
      </w:r>
      <w:r w:rsidR="00C20FC0">
        <w:rPr>
          <w:sz w:val="28"/>
          <w:szCs w:val="28"/>
        </w:rPr>
        <w:t>28.12.2022 № 29</w:t>
      </w:r>
      <w:r w:rsidR="001859F6">
        <w:rPr>
          <w:sz w:val="28"/>
          <w:szCs w:val="28"/>
        </w:rPr>
        <w:t xml:space="preserve"> «О внесении изменений в решение Собрания депутатов Киселевского сельского поселения «О бюджете Киселевского сельского посел</w:t>
      </w:r>
      <w:r w:rsidR="001558F0">
        <w:rPr>
          <w:sz w:val="28"/>
          <w:szCs w:val="28"/>
        </w:rPr>
        <w:t>ения Заветинского района на 2022 год и на плановый период 2023 и 2024</w:t>
      </w:r>
      <w:r w:rsidR="001859F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67C82" w:rsidRDefault="00367C82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634C" w:rsidRPr="009E323A" w:rsidRDefault="00F048BA" w:rsidP="0036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 xml:space="preserve">7. </w:t>
      </w:r>
      <w:r w:rsidR="0015634C" w:rsidRPr="009E323A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.</w:t>
      </w:r>
    </w:p>
    <w:p w:rsidR="0015634C" w:rsidRPr="009E323A" w:rsidRDefault="0015634C" w:rsidP="00367C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634C" w:rsidRPr="00DE2747" w:rsidRDefault="0015634C" w:rsidP="00367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47">
        <w:rPr>
          <w:rFonts w:ascii="Times New Roman" w:hAnsi="Times New Roman" w:cs="Times New Roman"/>
          <w:sz w:val="28"/>
          <w:szCs w:val="28"/>
        </w:rPr>
        <w:t>Мероприят</w:t>
      </w:r>
      <w:r w:rsidR="00C0583A">
        <w:rPr>
          <w:rFonts w:ascii="Times New Roman" w:hAnsi="Times New Roman" w:cs="Times New Roman"/>
          <w:sz w:val="28"/>
          <w:szCs w:val="28"/>
        </w:rPr>
        <w:t>ия муниципальной программы в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Pr="00DE2747">
        <w:rPr>
          <w:rFonts w:ascii="Times New Roman" w:hAnsi="Times New Roman" w:cs="Times New Roman"/>
          <w:sz w:val="28"/>
          <w:szCs w:val="28"/>
        </w:rPr>
        <w:t xml:space="preserve"> году выполнены в полном объёме. Денежные ассигнования запланированные на исполнение мероприятий муниципальной </w:t>
      </w:r>
      <w:proofErr w:type="gramStart"/>
      <w:r w:rsidRPr="00DE2747">
        <w:rPr>
          <w:rFonts w:ascii="Times New Roman" w:hAnsi="Times New Roman" w:cs="Times New Roman"/>
          <w:sz w:val="28"/>
          <w:szCs w:val="28"/>
        </w:rPr>
        <w:t>программы  были</w:t>
      </w:r>
      <w:proofErr w:type="gramEnd"/>
      <w:r w:rsidRPr="00DE2747">
        <w:rPr>
          <w:rFonts w:ascii="Times New Roman" w:hAnsi="Times New Roman" w:cs="Times New Roman"/>
          <w:sz w:val="28"/>
          <w:szCs w:val="28"/>
        </w:rPr>
        <w:t xml:space="preserve"> освоены в полном объеме</w:t>
      </w:r>
      <w:r w:rsidR="00DE2747" w:rsidRPr="00DE2747">
        <w:rPr>
          <w:rFonts w:ascii="Times New Roman" w:hAnsi="Times New Roman" w:cs="Times New Roman"/>
          <w:sz w:val="28"/>
          <w:szCs w:val="28"/>
        </w:rPr>
        <w:t>.</w:t>
      </w:r>
    </w:p>
    <w:p w:rsidR="0015634C" w:rsidRPr="00870371" w:rsidRDefault="0015634C" w:rsidP="00367C82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sz w:val="28"/>
          <w:szCs w:val="28"/>
        </w:rPr>
        <w:t>Для обеспечения мониторинга динамики результатов реализаци</w:t>
      </w:r>
      <w:r w:rsidR="00C0583A">
        <w:rPr>
          <w:rFonts w:ascii="Times New Roman" w:hAnsi="Times New Roman" w:cs="Times New Roman"/>
          <w:sz w:val="28"/>
          <w:szCs w:val="28"/>
        </w:rPr>
        <w:t>и муниципальной программы за 202</w:t>
      </w:r>
      <w:r w:rsidR="00C67D71">
        <w:rPr>
          <w:rFonts w:ascii="Times New Roman" w:hAnsi="Times New Roman" w:cs="Times New Roman"/>
          <w:sz w:val="28"/>
          <w:szCs w:val="28"/>
        </w:rPr>
        <w:t>3</w:t>
      </w:r>
      <w:r w:rsidRPr="00870371">
        <w:rPr>
          <w:rFonts w:ascii="Times New Roman" w:hAnsi="Times New Roman" w:cs="Times New Roman"/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15634C" w:rsidRPr="00900BDC" w:rsidRDefault="0015634C" w:rsidP="00367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0BDC">
        <w:rPr>
          <w:rFonts w:ascii="Times New Roman" w:hAnsi="Times New Roman" w:cs="Times New Roman"/>
          <w:kern w:val="2"/>
          <w:sz w:val="28"/>
          <w:szCs w:val="28"/>
        </w:rPr>
        <w:t>Оценка эффективности муниципальной программы проводилась по утвержденному методу:</w:t>
      </w:r>
    </w:p>
    <w:p w:rsidR="0015634C" w:rsidRPr="00900BDC" w:rsidRDefault="0015634C" w:rsidP="00367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B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634C" w:rsidRDefault="0015634C" w:rsidP="003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B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0BDC">
        <w:rPr>
          <w:rFonts w:ascii="Times New Roman" w:eastAsia="Times New Roman" w:hAnsi="Times New Roman" w:cs="Times New Roman"/>
          <w:sz w:val="28"/>
          <w:szCs w:val="28"/>
        </w:rPr>
        <w:t>Расчет показателяП осуществляется по формуле:</w:t>
      </w:r>
    </w:p>
    <w:p w:rsidR="00803A36" w:rsidRPr="00900BDC" w:rsidRDefault="00803A36" w:rsidP="003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882"/>
        <w:gridCol w:w="946"/>
        <w:gridCol w:w="1514"/>
      </w:tblGrid>
      <w:tr w:rsidR="0015634C" w:rsidRPr="00900BDC" w:rsidTr="00B1156C">
        <w:tc>
          <w:tcPr>
            <w:tcW w:w="8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34C" w:rsidRPr="00900BDC" w:rsidRDefault="0015634C" w:rsidP="00367C82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>П =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15634C" w:rsidRPr="00900BDC" w:rsidRDefault="0015634C" w:rsidP="00367C82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15634C" w:rsidRPr="00900BDC" w:rsidRDefault="0015634C" w:rsidP="00367C8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100% </w:t>
            </w:r>
          </w:p>
        </w:tc>
      </w:tr>
      <w:tr w:rsidR="0015634C" w:rsidRPr="00900BDC" w:rsidTr="00B1156C">
        <w:tc>
          <w:tcPr>
            <w:tcW w:w="8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34C" w:rsidRPr="00900BDC" w:rsidRDefault="0015634C" w:rsidP="0036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:rsidR="0015634C" w:rsidRPr="00900BDC" w:rsidRDefault="0015634C" w:rsidP="00367C82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</w:t>
            </w: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15634C" w:rsidRPr="00900BDC" w:rsidRDefault="0015634C" w:rsidP="0036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34C" w:rsidRDefault="0015634C" w:rsidP="00367C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BDC" w:rsidRPr="00B61319" w:rsidRDefault="00900BDC" w:rsidP="00367C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319">
        <w:rPr>
          <w:rFonts w:ascii="Times New Roman" w:hAnsi="Times New Roman" w:cs="Times New Roman"/>
          <w:sz w:val="28"/>
          <w:szCs w:val="28"/>
        </w:rPr>
        <w:t xml:space="preserve">= </w:t>
      </w:r>
      <w:r w:rsidR="00C67D71">
        <w:rPr>
          <w:rFonts w:ascii="Times New Roman" w:hAnsi="Times New Roman" w:cs="Times New Roman"/>
          <w:sz w:val="28"/>
          <w:szCs w:val="28"/>
        </w:rPr>
        <w:t>15,7</w:t>
      </w:r>
      <w:r w:rsidRPr="00B61319">
        <w:rPr>
          <w:rFonts w:ascii="Times New Roman" w:hAnsi="Times New Roman" w:cs="Times New Roman"/>
          <w:sz w:val="28"/>
          <w:szCs w:val="28"/>
        </w:rPr>
        <w:t>/</w:t>
      </w:r>
      <w:r w:rsidR="00C67D71">
        <w:rPr>
          <w:rFonts w:ascii="Times New Roman" w:hAnsi="Times New Roman" w:cs="Times New Roman"/>
          <w:sz w:val="28"/>
          <w:szCs w:val="28"/>
        </w:rPr>
        <w:t>15,7</w:t>
      </w:r>
      <w:r w:rsidRPr="00B61319">
        <w:rPr>
          <w:rFonts w:ascii="Times New Roman" w:hAnsi="Times New Roman" w:cs="Times New Roman"/>
          <w:sz w:val="28"/>
          <w:szCs w:val="28"/>
        </w:rPr>
        <w:t>*100% =</w:t>
      </w:r>
      <w:r w:rsidR="004018B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900BDC" w:rsidRPr="00900BDC" w:rsidRDefault="00900BDC" w:rsidP="00367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BDC" w:rsidRPr="00CF7B90" w:rsidRDefault="00900BDC" w:rsidP="00367C82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>В результате проведения оценки эффективности муниципаль</w:t>
      </w:r>
      <w:r>
        <w:rPr>
          <w:rFonts w:ascii="Times New Roman" w:hAnsi="Times New Roman" w:cs="Times New Roman"/>
          <w:kern w:val="2"/>
          <w:sz w:val="28"/>
          <w:szCs w:val="28"/>
        </w:rPr>
        <w:t>ной программы установлено, что п</w:t>
      </w:r>
      <w:r w:rsidRPr="00CF7B90">
        <w:rPr>
          <w:rFonts w:ascii="Times New Roman" w:hAnsi="Times New Roman" w:cs="Times New Roman"/>
          <w:kern w:val="2"/>
          <w:sz w:val="28"/>
          <w:szCs w:val="28"/>
        </w:rPr>
        <w:t>рограмма реализовалась эффективно.</w:t>
      </w:r>
    </w:p>
    <w:p w:rsidR="00C06595" w:rsidRDefault="00900BDC" w:rsidP="00367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муниципальной программы необходимо ее дальнейшая реализация. </w:t>
      </w:r>
    </w:p>
    <w:p w:rsidR="00900BDC" w:rsidRDefault="00900BDC" w:rsidP="00367C82">
      <w:pPr>
        <w:spacing w:after="0" w:line="240" w:lineRule="auto"/>
        <w:rPr>
          <w:rFonts w:ascii="Times New Roman" w:hAnsi="Times New Roman" w:cs="Times New Roman"/>
        </w:rPr>
      </w:pPr>
    </w:p>
    <w:p w:rsidR="00367C82" w:rsidRDefault="00367C82" w:rsidP="00367C82">
      <w:pPr>
        <w:spacing w:after="0" w:line="240" w:lineRule="auto"/>
        <w:rPr>
          <w:rFonts w:ascii="Times New Roman" w:hAnsi="Times New Roman" w:cs="Times New Roman"/>
        </w:rPr>
      </w:pPr>
    </w:p>
    <w:p w:rsidR="00900BDC" w:rsidRDefault="007D7B41" w:rsidP="00367C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D7B41" w:rsidRPr="007D7B41" w:rsidRDefault="007D7B41" w:rsidP="00367C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вопросам                       </w:t>
      </w:r>
      <w:r w:rsidR="00367C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D2E41">
        <w:rPr>
          <w:rFonts w:ascii="Times New Roman" w:hAnsi="Times New Roman" w:cs="Times New Roman"/>
          <w:sz w:val="28"/>
          <w:szCs w:val="28"/>
        </w:rPr>
        <w:t>Л.В.Костеренко</w:t>
      </w:r>
      <w:proofErr w:type="spellEnd"/>
    </w:p>
    <w:p w:rsidR="00900BDC" w:rsidRDefault="00900BDC">
      <w:pPr>
        <w:rPr>
          <w:rFonts w:ascii="Times New Roman" w:hAnsi="Times New Roman" w:cs="Times New Roman"/>
        </w:rPr>
      </w:pPr>
    </w:p>
    <w:p w:rsidR="00900BDC" w:rsidRDefault="00900BDC">
      <w:pPr>
        <w:rPr>
          <w:rFonts w:ascii="Times New Roman" w:hAnsi="Times New Roman" w:cs="Times New Roman"/>
        </w:rPr>
        <w:sectPr w:rsidR="00900BDC" w:rsidSect="008707F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00BDC" w:rsidRPr="004530BD" w:rsidRDefault="00900BDC" w:rsidP="00900BD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F04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900BDC" w:rsidRPr="004530BD" w:rsidRDefault="00900BDC" w:rsidP="00900BD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422"/>
      <w:bookmarkEnd w:id="1"/>
      <w:r w:rsidRPr="004530BD">
        <w:rPr>
          <w:rFonts w:ascii="Times New Roman" w:hAnsi="Times New Roman" w:cs="Times New Roman"/>
          <w:sz w:val="28"/>
          <w:szCs w:val="28"/>
        </w:rPr>
        <w:t>СВЕДЕНИЯ</w:t>
      </w:r>
    </w:p>
    <w:p w:rsidR="00900BDC" w:rsidRPr="00951205" w:rsidRDefault="00900BDC" w:rsidP="0090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Pr="004530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951205" w:rsidRPr="00951205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95120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0BDC" w:rsidRPr="004530BD" w:rsidRDefault="00900BDC" w:rsidP="00900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340"/>
        <w:gridCol w:w="1701"/>
        <w:gridCol w:w="1984"/>
        <w:gridCol w:w="1418"/>
        <w:gridCol w:w="1417"/>
        <w:gridCol w:w="2676"/>
      </w:tblGrid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0D04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C0583A" w:rsidP="000D04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BDC"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</w:t>
            </w:r>
            <w:r w:rsidRPr="0047231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="00951205" w:rsidRPr="0095120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4723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00BDC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951205" w:rsidRDefault="00951205" w:rsidP="0095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205">
              <w:rPr>
                <w:rFonts w:ascii="Times New Roman" w:hAnsi="Times New Roman" w:cs="Times New Roman"/>
                <w:bCs/>
                <w:sz w:val="24"/>
                <w:szCs w:val="24"/>
              </w:rPr>
              <w:t>Изгото</w:t>
            </w:r>
            <w:r w:rsidRPr="00951205">
              <w:rPr>
                <w:rFonts w:ascii="Times New Roman" w:hAnsi="Times New Roman" w:cs="Times New Roman"/>
                <w:sz w:val="24"/>
                <w:szCs w:val="24"/>
              </w:rPr>
              <w:t>вление декларации безопасности и получение разрешения на эксплуатацию гидротехнических сооруж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0D04A4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501A5F" w:rsidP="0034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173A5A" w:rsidRDefault="00501A5F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4D4E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E61ED" w:rsidRDefault="00951205" w:rsidP="00340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205">
              <w:rPr>
                <w:rFonts w:ascii="Times New Roman" w:hAnsi="Times New Roman" w:cs="Times New Roman"/>
                <w:sz w:val="24"/>
                <w:szCs w:val="24"/>
              </w:rPr>
              <w:t>страхование объе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6754B" w:rsidRDefault="00C0583A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6754B" w:rsidRDefault="00951205" w:rsidP="0034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6754B" w:rsidRDefault="00951205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4E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E61ED" w:rsidRDefault="00951205" w:rsidP="0052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205">
              <w:rPr>
                <w:rFonts w:ascii="Times New Roman" w:hAnsi="Times New Roman" w:cs="Times New Roman"/>
                <w:sz w:val="24"/>
                <w:szCs w:val="24"/>
              </w:rPr>
              <w:t>ремонт ГТ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5265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B72A8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D04A4" w:rsidP="0052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173A5A" w:rsidRDefault="000D04A4" w:rsidP="005265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65115" w:rsidRDefault="00F6511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51205" w:rsidRDefault="0095120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51205" w:rsidRDefault="0095120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51205" w:rsidRDefault="0095120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51205" w:rsidRDefault="0095120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65115" w:rsidRDefault="00F6511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3A36" w:rsidRDefault="00803A36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F04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20"/>
      <w:bookmarkEnd w:id="2"/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825579" w:rsidRPr="00951205" w:rsidRDefault="00900BDC" w:rsidP="00825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B1156C"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825579" w:rsidRPr="00951205">
        <w:rPr>
          <w:rFonts w:ascii="Times New Roman" w:hAnsi="Times New Roman" w:cs="Times New Roman"/>
          <w:sz w:val="28"/>
          <w:szCs w:val="28"/>
        </w:rPr>
        <w:t xml:space="preserve">Охрана окружающей среды и рациональное природопользование» 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2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900BDC" w:rsidRPr="004530BD" w:rsidTr="00B1156C">
        <w:trPr>
          <w:trHeight w:val="908"/>
        </w:trPr>
        <w:tc>
          <w:tcPr>
            <w:tcW w:w="568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ИВ/ФИО)</w:t>
            </w:r>
          </w:p>
        </w:tc>
        <w:tc>
          <w:tcPr>
            <w:tcW w:w="2553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900BDC" w:rsidRPr="004530BD" w:rsidTr="00B1156C">
        <w:tc>
          <w:tcPr>
            <w:tcW w:w="568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0BDC" w:rsidRPr="004530BD" w:rsidTr="00B1156C">
        <w:tc>
          <w:tcPr>
            <w:tcW w:w="5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0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00BDC" w:rsidRPr="004530BD" w:rsidTr="00B1156C">
        <w:tc>
          <w:tcPr>
            <w:tcW w:w="15876" w:type="dxa"/>
            <w:gridSpan w:val="11"/>
          </w:tcPr>
          <w:p w:rsidR="00900BDC" w:rsidRPr="004530BD" w:rsidRDefault="00900BDC" w:rsidP="0082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 «</w:t>
            </w:r>
            <w:r w:rsidR="008255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ное хозяйство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00BDC" w:rsidRPr="004530BD" w:rsidTr="00784035">
        <w:tc>
          <w:tcPr>
            <w:tcW w:w="5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843" w:type="dxa"/>
          </w:tcPr>
          <w:p w:rsidR="00784035" w:rsidRPr="00FC204F" w:rsidRDefault="00784035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7833" w:rsidRPr="003E7833">
              <w:rPr>
                <w:rFonts w:ascii="Times New Roman" w:hAnsi="Times New Roman"/>
                <w:sz w:val="24"/>
                <w:szCs w:val="24"/>
              </w:rPr>
              <w:t>Осуществление мероприятий по обслуживанию и содержанию водных объектов</w:t>
            </w:r>
            <w:r w:rsidRPr="003E7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BDC" w:rsidRPr="008F0A7E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784035" w:rsidRPr="008F0A7E" w:rsidRDefault="003F1B34" w:rsidP="003E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ий специалист по </w:t>
            </w:r>
            <w:r w:rsidR="008255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м муниципального хозяйства</w:t>
            </w:r>
            <w:r w:rsidR="003E7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уличев П.А.</w:t>
            </w:r>
          </w:p>
        </w:tc>
        <w:tc>
          <w:tcPr>
            <w:tcW w:w="1276" w:type="dxa"/>
          </w:tcPr>
          <w:p w:rsidR="00900BDC" w:rsidRPr="008F0A7E" w:rsidRDefault="00900BDC" w:rsidP="000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C05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72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</w:tcPr>
          <w:p w:rsidR="00900BDC" w:rsidRPr="008F0A7E" w:rsidRDefault="00900BDC" w:rsidP="000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</w:t>
            </w:r>
            <w:r w:rsidR="00C05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72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900BDC" w:rsidRPr="008F0A7E" w:rsidRDefault="00900BDC" w:rsidP="000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C05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72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00BDC" w:rsidRPr="008F0A7E" w:rsidRDefault="00900BDC" w:rsidP="000D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</w:t>
            </w:r>
            <w:r w:rsidR="00C05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72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305048" w:rsidRPr="00305048" w:rsidRDefault="00305048" w:rsidP="003050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48">
              <w:rPr>
                <w:rFonts w:ascii="Times New Roman" w:hAnsi="Times New Roman" w:cs="Times New Roman"/>
                <w:sz w:val="24"/>
                <w:szCs w:val="24"/>
              </w:rPr>
              <w:t>обеспечение восстановления и экологической            реабилитации водных объектов, утративших способность к самоочищению;</w:t>
            </w:r>
          </w:p>
          <w:p w:rsidR="00305048" w:rsidRPr="00305048" w:rsidRDefault="00305048" w:rsidP="0030504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5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эксплуатационной надежности                     гидротехнических сооружений  путем их приведения к безопас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техническому состоянию</w:t>
            </w:r>
          </w:p>
          <w:p w:rsidR="00900BDC" w:rsidRPr="00305048" w:rsidRDefault="00900BDC" w:rsidP="003405D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05048" w:rsidRPr="00305048" w:rsidRDefault="00305048" w:rsidP="003050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4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</w:t>
            </w:r>
            <w:proofErr w:type="gramStart"/>
            <w:r w:rsidRPr="00305048">
              <w:rPr>
                <w:rFonts w:ascii="Times New Roman" w:hAnsi="Times New Roman" w:cs="Times New Roman"/>
                <w:sz w:val="24"/>
                <w:szCs w:val="24"/>
              </w:rPr>
              <w:t>страхование  плотин</w:t>
            </w:r>
            <w:proofErr w:type="gramEnd"/>
            <w:r w:rsidRPr="00305048">
              <w:rPr>
                <w:rFonts w:ascii="Times New Roman" w:hAnsi="Times New Roman" w:cs="Times New Roman"/>
                <w:sz w:val="24"/>
                <w:szCs w:val="24"/>
              </w:rPr>
              <w:t xml:space="preserve"> № 2 и № 4 на р.Акшибай и ГТС руслового водохранилища</w:t>
            </w:r>
            <w:r w:rsidRPr="003050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5048" w:rsidRPr="00305048" w:rsidRDefault="00305048" w:rsidP="00305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DC" w:rsidRPr="008F0A7E" w:rsidRDefault="00900BDC" w:rsidP="003405D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  <w:sectPr w:rsidR="00900BDC" w:rsidSect="008707F2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00BDC" w:rsidRPr="0046438A" w:rsidRDefault="0017353B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596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900BDC"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F04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900BDC" w:rsidRPr="0046438A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643"/>
      <w:bookmarkEnd w:id="4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900BDC" w:rsidRPr="0046438A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поселения и внебюджетных источников на реализацию муниципальной программы </w:t>
      </w:r>
      <w:r w:rsidR="00B1156C"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305048" w:rsidRPr="00747E73">
        <w:rPr>
          <w:rFonts w:ascii="Times New Roman" w:hAnsi="Times New Roman" w:cs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B1156C" w:rsidRPr="00472317">
        <w:rPr>
          <w:rFonts w:ascii="Times New Roman" w:hAnsi="Times New Roman" w:cs="Times New Roman"/>
          <w:sz w:val="28"/>
          <w:szCs w:val="28"/>
        </w:rPr>
        <w:t xml:space="preserve">» </w:t>
      </w:r>
      <w:r w:rsidR="00D7499E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B72A8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tbl>
      <w:tblPr>
        <w:tblW w:w="1063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0"/>
        <w:gridCol w:w="2240"/>
        <w:gridCol w:w="2380"/>
        <w:gridCol w:w="2099"/>
        <w:gridCol w:w="1959"/>
      </w:tblGrid>
      <w:tr w:rsidR="00900BDC" w:rsidRPr="008B45B4" w:rsidTr="0017353B">
        <w:trPr>
          <w:trHeight w:val="2143"/>
          <w:tblCellSpacing w:w="5" w:type="nil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00BDC" w:rsidRPr="008B45B4" w:rsidTr="0017353B">
        <w:trPr>
          <w:trHeight w:val="142"/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BDC" w:rsidRPr="008B45B4" w:rsidTr="0017353B">
        <w:trPr>
          <w:trHeight w:val="316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C502D5" w:rsidRPr="00C502D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C5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B72A8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B72A8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900BDC" w:rsidRPr="008B45B4" w:rsidTr="0017353B">
        <w:trPr>
          <w:trHeight w:val="3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319" w:rsidRPr="008B45B4" w:rsidTr="0017353B">
        <w:trPr>
          <w:trHeight w:val="313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61319" w:rsidRPr="008B45B4" w:rsidTr="0017353B">
        <w:trPr>
          <w:trHeight w:val="62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9" w:rsidRPr="008B45B4" w:rsidTr="0017353B">
        <w:trPr>
          <w:trHeight w:val="316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C5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ное хозяйство</w:t>
            </w:r>
            <w:r w:rsidRPr="008B4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61319" w:rsidRPr="008B45B4" w:rsidTr="0017353B">
        <w:trPr>
          <w:trHeight w:val="338"/>
          <w:tblCellSpacing w:w="5" w:type="nil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9" w:rsidRPr="008B45B4" w:rsidTr="0017353B">
        <w:trPr>
          <w:trHeight w:val="272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9" w:rsidRPr="008B45B4" w:rsidTr="0017353B">
        <w:trPr>
          <w:trHeight w:val="26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61319" w:rsidRPr="008B45B4" w:rsidTr="0017353B">
        <w:trPr>
          <w:trHeight w:val="7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9" w:rsidRPr="008B45B4" w:rsidTr="0017353B">
        <w:trPr>
          <w:trHeight w:val="197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319" w:rsidRPr="00C502D5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5">
              <w:rPr>
                <w:rFonts w:ascii="Times New Roman" w:hAnsi="Times New Roman"/>
                <w:sz w:val="24"/>
                <w:szCs w:val="24"/>
              </w:rPr>
              <w:t>Осуществление мероприятий по обслуживанию и содержанию водных объектов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61319" w:rsidRPr="008B45B4" w:rsidTr="0017353B">
        <w:trPr>
          <w:trHeight w:val="28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9" w:rsidRPr="008B45B4" w:rsidTr="0017353B">
        <w:trPr>
          <w:trHeight w:val="27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19" w:rsidRPr="008B45B4" w:rsidTr="0017353B">
        <w:trPr>
          <w:trHeight w:val="26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72A8C" w:rsidP="008A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61319" w:rsidRPr="008B45B4" w:rsidTr="0017353B">
        <w:trPr>
          <w:trHeight w:val="794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19" w:rsidRPr="008B45B4" w:rsidRDefault="00B61319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0BDC" w:rsidRDefault="00900BDC" w:rsidP="003405DC">
      <w:pPr>
        <w:spacing w:after="0" w:line="240" w:lineRule="auto"/>
        <w:rPr>
          <w:rFonts w:ascii="Times New Roman" w:hAnsi="Times New Roman" w:cs="Times New Roman"/>
        </w:rPr>
      </w:pPr>
    </w:p>
    <w:sectPr w:rsidR="00900BDC" w:rsidSect="0017353B">
      <w:pgSz w:w="11906" w:h="16838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C08"/>
    <w:multiLevelType w:val="hybridMultilevel"/>
    <w:tmpl w:val="A14099EC"/>
    <w:lvl w:ilvl="0" w:tplc="73CE0516">
      <w:start w:val="1"/>
      <w:numFmt w:val="decimal"/>
      <w:lvlText w:val="%1)"/>
      <w:lvlJc w:val="left"/>
      <w:pPr>
        <w:ind w:left="92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8F"/>
    <w:rsid w:val="00007921"/>
    <w:rsid w:val="00007F30"/>
    <w:rsid w:val="000175D6"/>
    <w:rsid w:val="000546C0"/>
    <w:rsid w:val="000624C0"/>
    <w:rsid w:val="00075F03"/>
    <w:rsid w:val="000A0655"/>
    <w:rsid w:val="000B3798"/>
    <w:rsid w:val="000D04A4"/>
    <w:rsid w:val="000D1CE7"/>
    <w:rsid w:val="000D2E41"/>
    <w:rsid w:val="000E4D4E"/>
    <w:rsid w:val="000E62FC"/>
    <w:rsid w:val="000E7D48"/>
    <w:rsid w:val="000F4166"/>
    <w:rsid w:val="0011244B"/>
    <w:rsid w:val="00114DB7"/>
    <w:rsid w:val="00120A80"/>
    <w:rsid w:val="0012662D"/>
    <w:rsid w:val="00126808"/>
    <w:rsid w:val="0013559D"/>
    <w:rsid w:val="0013645D"/>
    <w:rsid w:val="00145331"/>
    <w:rsid w:val="001558F0"/>
    <w:rsid w:val="0015634C"/>
    <w:rsid w:val="00157A46"/>
    <w:rsid w:val="0017353B"/>
    <w:rsid w:val="001859F6"/>
    <w:rsid w:val="001A4063"/>
    <w:rsid w:val="001B53DD"/>
    <w:rsid w:val="001B6C78"/>
    <w:rsid w:val="001C38B2"/>
    <w:rsid w:val="001F0091"/>
    <w:rsid w:val="001F16B0"/>
    <w:rsid w:val="00204591"/>
    <w:rsid w:val="002107AD"/>
    <w:rsid w:val="00240DB3"/>
    <w:rsid w:val="00253518"/>
    <w:rsid w:val="00255F26"/>
    <w:rsid w:val="00260629"/>
    <w:rsid w:val="00261218"/>
    <w:rsid w:val="002649BE"/>
    <w:rsid w:val="00290D25"/>
    <w:rsid w:val="00296296"/>
    <w:rsid w:val="0029698F"/>
    <w:rsid w:val="002C6C96"/>
    <w:rsid w:val="002E17A3"/>
    <w:rsid w:val="002F7252"/>
    <w:rsid w:val="00305048"/>
    <w:rsid w:val="003405DC"/>
    <w:rsid w:val="00367C82"/>
    <w:rsid w:val="00380BA3"/>
    <w:rsid w:val="00397CBE"/>
    <w:rsid w:val="003C4E51"/>
    <w:rsid w:val="003E20E0"/>
    <w:rsid w:val="003E7833"/>
    <w:rsid w:val="003E7871"/>
    <w:rsid w:val="003F1B34"/>
    <w:rsid w:val="004018BC"/>
    <w:rsid w:val="00430C74"/>
    <w:rsid w:val="00447E44"/>
    <w:rsid w:val="0046367E"/>
    <w:rsid w:val="00474FD7"/>
    <w:rsid w:val="00475E48"/>
    <w:rsid w:val="00501A5F"/>
    <w:rsid w:val="00522CE9"/>
    <w:rsid w:val="0053374C"/>
    <w:rsid w:val="00571DB9"/>
    <w:rsid w:val="00573589"/>
    <w:rsid w:val="005C1B7B"/>
    <w:rsid w:val="00624DE2"/>
    <w:rsid w:val="00634363"/>
    <w:rsid w:val="00660FDD"/>
    <w:rsid w:val="00665774"/>
    <w:rsid w:val="00685F60"/>
    <w:rsid w:val="006B7085"/>
    <w:rsid w:val="00700E4A"/>
    <w:rsid w:val="00713A99"/>
    <w:rsid w:val="00721788"/>
    <w:rsid w:val="007314C9"/>
    <w:rsid w:val="00750527"/>
    <w:rsid w:val="007553AB"/>
    <w:rsid w:val="007756E8"/>
    <w:rsid w:val="00784035"/>
    <w:rsid w:val="007953FD"/>
    <w:rsid w:val="007C2BC3"/>
    <w:rsid w:val="007C2C77"/>
    <w:rsid w:val="007C3CDF"/>
    <w:rsid w:val="007D7B41"/>
    <w:rsid w:val="007E3117"/>
    <w:rsid w:val="00803A36"/>
    <w:rsid w:val="00810FEB"/>
    <w:rsid w:val="00815D62"/>
    <w:rsid w:val="00825579"/>
    <w:rsid w:val="00840E09"/>
    <w:rsid w:val="00841A71"/>
    <w:rsid w:val="00860F26"/>
    <w:rsid w:val="008670EF"/>
    <w:rsid w:val="008707F2"/>
    <w:rsid w:val="0087281B"/>
    <w:rsid w:val="00875298"/>
    <w:rsid w:val="008A6AB6"/>
    <w:rsid w:val="008B45B4"/>
    <w:rsid w:val="008E1A87"/>
    <w:rsid w:val="008E1DDC"/>
    <w:rsid w:val="00900BDC"/>
    <w:rsid w:val="00901613"/>
    <w:rsid w:val="00941EFC"/>
    <w:rsid w:val="00942839"/>
    <w:rsid w:val="00945AA0"/>
    <w:rsid w:val="00951205"/>
    <w:rsid w:val="009636A1"/>
    <w:rsid w:val="00972C7B"/>
    <w:rsid w:val="00974528"/>
    <w:rsid w:val="009A03D8"/>
    <w:rsid w:val="009A4C07"/>
    <w:rsid w:val="009B591B"/>
    <w:rsid w:val="009D49F0"/>
    <w:rsid w:val="009E323A"/>
    <w:rsid w:val="00A068F0"/>
    <w:rsid w:val="00A072AB"/>
    <w:rsid w:val="00A1741D"/>
    <w:rsid w:val="00A55991"/>
    <w:rsid w:val="00A870D4"/>
    <w:rsid w:val="00A90B26"/>
    <w:rsid w:val="00AA04FE"/>
    <w:rsid w:val="00AA639B"/>
    <w:rsid w:val="00AB2765"/>
    <w:rsid w:val="00AD4F47"/>
    <w:rsid w:val="00B0182A"/>
    <w:rsid w:val="00B1156C"/>
    <w:rsid w:val="00B125D3"/>
    <w:rsid w:val="00B21F8A"/>
    <w:rsid w:val="00B2266D"/>
    <w:rsid w:val="00B5470A"/>
    <w:rsid w:val="00B61319"/>
    <w:rsid w:val="00B6754B"/>
    <w:rsid w:val="00B72A8C"/>
    <w:rsid w:val="00B76BFD"/>
    <w:rsid w:val="00B8234B"/>
    <w:rsid w:val="00B85DF6"/>
    <w:rsid w:val="00BB43F9"/>
    <w:rsid w:val="00BB5E7E"/>
    <w:rsid w:val="00BC0CCA"/>
    <w:rsid w:val="00BE61ED"/>
    <w:rsid w:val="00BF1734"/>
    <w:rsid w:val="00BF7007"/>
    <w:rsid w:val="00C0583A"/>
    <w:rsid w:val="00C06595"/>
    <w:rsid w:val="00C160DF"/>
    <w:rsid w:val="00C20FC0"/>
    <w:rsid w:val="00C26F7B"/>
    <w:rsid w:val="00C502D5"/>
    <w:rsid w:val="00C67D71"/>
    <w:rsid w:val="00C70EAB"/>
    <w:rsid w:val="00C738AE"/>
    <w:rsid w:val="00C909B4"/>
    <w:rsid w:val="00CD1067"/>
    <w:rsid w:val="00CD1FEE"/>
    <w:rsid w:val="00D21729"/>
    <w:rsid w:val="00D2316A"/>
    <w:rsid w:val="00D320CB"/>
    <w:rsid w:val="00D474FD"/>
    <w:rsid w:val="00D47E59"/>
    <w:rsid w:val="00D51783"/>
    <w:rsid w:val="00D523CE"/>
    <w:rsid w:val="00D6084E"/>
    <w:rsid w:val="00D62268"/>
    <w:rsid w:val="00D62496"/>
    <w:rsid w:val="00D66315"/>
    <w:rsid w:val="00D72D56"/>
    <w:rsid w:val="00D7499E"/>
    <w:rsid w:val="00D77180"/>
    <w:rsid w:val="00D8180F"/>
    <w:rsid w:val="00DA17AE"/>
    <w:rsid w:val="00DC011F"/>
    <w:rsid w:val="00DD1AAB"/>
    <w:rsid w:val="00DD1C65"/>
    <w:rsid w:val="00DD3AD2"/>
    <w:rsid w:val="00DE2747"/>
    <w:rsid w:val="00DF75C4"/>
    <w:rsid w:val="00E2258A"/>
    <w:rsid w:val="00E537BE"/>
    <w:rsid w:val="00E54ED8"/>
    <w:rsid w:val="00E635D0"/>
    <w:rsid w:val="00E646E7"/>
    <w:rsid w:val="00E84C6F"/>
    <w:rsid w:val="00EB0597"/>
    <w:rsid w:val="00EC1AC7"/>
    <w:rsid w:val="00EC39F3"/>
    <w:rsid w:val="00EF5D36"/>
    <w:rsid w:val="00F048BA"/>
    <w:rsid w:val="00F10ADC"/>
    <w:rsid w:val="00F207F5"/>
    <w:rsid w:val="00F271EB"/>
    <w:rsid w:val="00F31103"/>
    <w:rsid w:val="00F3157C"/>
    <w:rsid w:val="00F61EAC"/>
    <w:rsid w:val="00F65115"/>
    <w:rsid w:val="00F70E41"/>
    <w:rsid w:val="00F87CEB"/>
    <w:rsid w:val="00FA1821"/>
    <w:rsid w:val="00FA58E7"/>
    <w:rsid w:val="00FC1CDB"/>
    <w:rsid w:val="00FD67B9"/>
    <w:rsid w:val="00FE2194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F7DC"/>
  <w15:docId w15:val="{34DA293C-2E6C-4D5F-8924-940F521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C70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70E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738AE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5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900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900BDC"/>
    <w:rPr>
      <w:rFonts w:ascii="Calibri" w:eastAsia="Times New Roman" w:hAnsi="Calibri" w:cs="Calibri"/>
    </w:rPr>
  </w:style>
  <w:style w:type="paragraph" w:styleId="a9">
    <w:name w:val="Body Text"/>
    <w:basedOn w:val="a"/>
    <w:link w:val="aa"/>
    <w:rsid w:val="007840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7840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No Spacing"/>
    <w:uiPriority w:val="1"/>
    <w:qFormat/>
    <w:rsid w:val="0078403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7C2B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9CEB-EF0C-4167-9193-B292665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</cp:lastModifiedBy>
  <cp:revision>8</cp:revision>
  <dcterms:created xsi:type="dcterms:W3CDTF">2024-03-11T08:10:00Z</dcterms:created>
  <dcterms:modified xsi:type="dcterms:W3CDTF">2024-03-19T07:25:00Z</dcterms:modified>
</cp:coreProperties>
</file>